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46181F" w:rsidP="00A06446">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с сопутствующими услугами</w:t>
      </w:r>
      <w:r w:rsidR="003E623A" w:rsidRPr="005361E3">
        <w:rPr>
          <w:rFonts w:ascii="Times New Roman" w:hAnsi="Times New Roman" w:cs="Times New Roman"/>
          <w:sz w:val="24"/>
          <w:szCs w:val="24"/>
        </w:rPr>
        <w:t>)</w:t>
      </w:r>
    </w:p>
    <w:p w:rsidR="003E623A" w:rsidRPr="007A7498" w:rsidRDefault="003E623A" w:rsidP="00A06446">
      <w:pPr>
        <w:pStyle w:val="ConsTitle"/>
        <w:widowControl/>
        <w:tabs>
          <w:tab w:val="left" w:pos="1620"/>
        </w:tabs>
        <w:jc w:val="center"/>
        <w:rPr>
          <w:rFonts w:ascii="Times New Roman" w:hAnsi="Times New Roman" w:cs="Times New Roman"/>
          <w:sz w:val="24"/>
          <w:szCs w:val="24"/>
        </w:rPr>
      </w:pPr>
    </w:p>
    <w:p w:rsidR="003E623A" w:rsidRPr="007A7498" w:rsidRDefault="003E623A" w:rsidP="00A06446">
      <w:pPr>
        <w:pStyle w:val="ConsNonformat"/>
        <w:widowControl/>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A06446">
      <w:pPr>
        <w:pStyle w:val="ConsNonformat"/>
        <w:widowControl/>
        <w:jc w:val="both"/>
        <w:rPr>
          <w:rFonts w:ascii="Times New Roman" w:hAnsi="Times New Roman" w:cs="Times New Roman"/>
          <w:sz w:val="24"/>
          <w:szCs w:val="24"/>
        </w:rPr>
      </w:pPr>
    </w:p>
    <w:p w:rsidR="003E623A" w:rsidRPr="00AE58A8" w:rsidRDefault="003E623A" w:rsidP="00A06446">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A06446">
      <w:pPr>
        <w:spacing w:after="0" w:line="240" w:lineRule="auto"/>
        <w:ind w:firstLine="708"/>
        <w:jc w:val="both"/>
        <w:rPr>
          <w:rFonts w:ascii="Times New Roman" w:hAnsi="Times New Roman" w:cs="Times New Roman"/>
          <w:sz w:val="24"/>
          <w:szCs w:val="24"/>
        </w:rPr>
      </w:pPr>
    </w:p>
    <w:p w:rsidR="003E623A" w:rsidRPr="005361E3" w:rsidRDefault="003E623A" w:rsidP="00A06446">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46181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46181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7A7498" w:rsidRDefault="003E623A" w:rsidP="00A06446">
      <w:pPr>
        <w:pStyle w:val="Standard"/>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A06446">
      <w:pPr>
        <w:pStyle w:val="Standard"/>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Поставка Товара осуществляется по адресу:</w:t>
      </w:r>
      <w:r w:rsidR="00BD5ED5">
        <w:rPr>
          <w:rFonts w:ascii="Times New Roman" w:eastAsia="Times New Roman" w:hAnsi="Times New Roman" w:cs="Times New Roman"/>
          <w:kern w:val="0"/>
        </w:rPr>
        <w:t xml:space="preserve">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Г.С. Аксакова,13.</w:t>
      </w:r>
    </w:p>
    <w:p w:rsidR="003E623A" w:rsidRPr="00CB13CD" w:rsidRDefault="003E623A" w:rsidP="00A06446">
      <w:pPr>
        <w:pStyle w:val="Standard"/>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9F4C62" w:rsidRPr="00CB13CD">
        <w:rPr>
          <w:rFonts w:ascii="Times New Roman" w:eastAsia="Times New Roman" w:hAnsi="Times New Roman" w:cs="Times New Roman"/>
          <w:kern w:val="0"/>
        </w:rPr>
        <w:t>Самара, ул.</w:t>
      </w:r>
      <w:r w:rsidR="009F4C62">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 xml:space="preserve">Г.С. Аксакова, 13 </w:t>
      </w:r>
      <w:r w:rsidRPr="00CB13CD">
        <w:rPr>
          <w:rFonts w:ascii="Times New Roman" w:hAnsi="Times New Roman" w:cs="Times New Roman"/>
        </w:rPr>
        <w:t>, установленные Графиком поставки (Приложение № 2 к настоящему Договору).</w:t>
      </w:r>
    </w:p>
    <w:p w:rsidR="003E623A" w:rsidRDefault="003E623A" w:rsidP="00A06446">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06446">
      <w:pPr>
        <w:spacing w:after="0" w:line="240" w:lineRule="auto"/>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Общая стоимость Товара включает в себя </w:t>
      </w:r>
      <w:r w:rsidR="009F4C62" w:rsidRPr="009F4C62">
        <w:rPr>
          <w:rFonts w:ascii="Times New Roman" w:hAnsi="Times New Roman" w:cs="Times New Roman"/>
          <w:sz w:val="24"/>
          <w:szCs w:val="24"/>
        </w:rPr>
        <w:t>усл</w:t>
      </w:r>
      <w:r w:rsidR="00AA75C9">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w:t>
      </w:r>
      <w:proofErr w:type="gramStart"/>
      <w:r w:rsidRPr="007A7498">
        <w:rPr>
          <w:rFonts w:ascii="Times New Roman" w:hAnsi="Times New Roman" w:cs="Times New Roman"/>
          <w:sz w:val="24"/>
          <w:szCs w:val="24"/>
        </w:rPr>
        <w:t xml:space="preserve"> — ________________________ (_________________________) </w:t>
      </w:r>
      <w:proofErr w:type="gramEnd"/>
      <w:r w:rsidRPr="007A7498">
        <w:rPr>
          <w:rFonts w:ascii="Times New Roman" w:hAnsi="Times New Roman" w:cs="Times New Roman"/>
          <w:sz w:val="24"/>
          <w:szCs w:val="24"/>
        </w:rPr>
        <w:t>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
    <w:p w:rsidR="00665216" w:rsidRPr="00A06446" w:rsidRDefault="003E623A" w:rsidP="00A06446">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 xml:space="preserve">2.2. </w:t>
      </w:r>
      <w:r w:rsidR="00A06446" w:rsidRPr="00A06446">
        <w:rPr>
          <w:rFonts w:ascii="Times New Roman" w:hAnsi="Times New Roman" w:cs="Times New Roman"/>
          <w:sz w:val="24"/>
          <w:szCs w:val="24"/>
        </w:rPr>
        <w:t>Оплата Товара производится Покупателем в течение 45 (сорок пять) 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3E623A" w:rsidRDefault="003E623A" w:rsidP="00A06446">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A06446">
      <w:pPr>
        <w:pStyle w:val="ConsNormal"/>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A06446">
      <w:pPr>
        <w:pStyle w:val="Standard"/>
        <w:shd w:val="clear" w:color="auto" w:fill="FFFFFF"/>
        <w:ind w:firstLine="709"/>
        <w:jc w:val="both"/>
        <w:rPr>
          <w:rFonts w:ascii="Times New Roman" w:hAnsi="Times New Roman" w:cs="Times New Roman"/>
        </w:rPr>
      </w:pPr>
      <w:r w:rsidRPr="009F4C62">
        <w:rPr>
          <w:rFonts w:ascii="Times New Roman" w:hAnsi="Times New Roman" w:cs="Times New Roman"/>
        </w:rPr>
        <w:lastRenderedPageBreak/>
        <w:t xml:space="preserve">3.1.2. </w:t>
      </w:r>
      <w:proofErr w:type="gramStart"/>
      <w:r w:rsidRPr="009F4C62">
        <w:rPr>
          <w:rFonts w:ascii="Times New Roman" w:hAnsi="Times New Roman" w:cs="Times New Roman"/>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7A7498" w:rsidRDefault="003E623A" w:rsidP="00A06446">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A06446">
      <w:pPr>
        <w:pStyle w:val="Standard"/>
        <w:shd w:val="clear" w:color="auto" w:fill="FFFFFF"/>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A06446">
      <w:pPr>
        <w:pStyle w:val="Standard"/>
        <w:shd w:val="clear" w:color="auto" w:fill="FFFFFF"/>
        <w:ind w:firstLine="709"/>
        <w:jc w:val="both"/>
        <w:rPr>
          <w:i/>
          <w:iCs/>
        </w:rPr>
      </w:pPr>
      <w:r w:rsidRPr="007A7498">
        <w:rPr>
          <w:i/>
          <w:iCs/>
        </w:rPr>
        <w:t>счет-фактуру.</w:t>
      </w:r>
    </w:p>
    <w:p w:rsidR="003E623A" w:rsidRPr="007A7498" w:rsidRDefault="003E623A" w:rsidP="00A06446">
      <w:pPr>
        <w:pStyle w:val="Standard"/>
        <w:shd w:val="clear" w:color="auto" w:fill="FFFFFF"/>
        <w:ind w:firstLine="709"/>
        <w:jc w:val="both"/>
        <w:rPr>
          <w:b/>
          <w:bCs/>
          <w:i/>
          <w:iCs/>
        </w:rPr>
      </w:pPr>
      <w:r w:rsidRPr="007A7498">
        <w:rPr>
          <w:b/>
          <w:bCs/>
          <w:i/>
          <w:iCs/>
        </w:rPr>
        <w:t xml:space="preserve">или </w:t>
      </w:r>
    </w:p>
    <w:p w:rsidR="003E623A" w:rsidRPr="007A7498" w:rsidRDefault="003E623A" w:rsidP="00A06446">
      <w:pPr>
        <w:pStyle w:val="Standard"/>
        <w:shd w:val="clear" w:color="auto" w:fill="FFFFFF"/>
        <w:ind w:firstLine="709"/>
        <w:jc w:val="both"/>
        <w:rPr>
          <w:i/>
          <w:iCs/>
        </w:rPr>
      </w:pPr>
      <w:r w:rsidRPr="007A7498">
        <w:rPr>
          <w:i/>
          <w:iCs/>
        </w:rPr>
        <w:t>Универсальный передаточный документ (УПД).</w:t>
      </w:r>
    </w:p>
    <w:p w:rsidR="003E623A" w:rsidRPr="007A7498" w:rsidRDefault="003E623A" w:rsidP="00A06446">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A06446">
      <w:pPr>
        <w:pStyle w:val="Standard"/>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A06446">
      <w:pPr>
        <w:pStyle w:val="Standard"/>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A06446">
      <w:pPr>
        <w:pStyle w:val="Textbodyindent"/>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A06446">
      <w:pPr>
        <w:pStyle w:val="Standard"/>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A06446">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A06446">
      <w:pPr>
        <w:pStyle w:val="Standard"/>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A06446">
      <w:pPr>
        <w:pStyle w:val="Standard"/>
        <w:shd w:val="clear" w:color="auto" w:fill="FFFFFF"/>
        <w:ind w:firstLine="720"/>
        <w:jc w:val="both"/>
        <w:rPr>
          <w:spacing w:val="5"/>
        </w:rPr>
      </w:pPr>
      <w:r w:rsidRPr="007A7498">
        <w:rPr>
          <w:spacing w:val="5"/>
        </w:rPr>
        <w:t>Номер настоящего Договора;</w:t>
      </w:r>
    </w:p>
    <w:p w:rsidR="003E623A" w:rsidRPr="007A7498" w:rsidRDefault="00D5519E" w:rsidP="00A06446">
      <w:pPr>
        <w:pStyle w:val="Standard"/>
        <w:shd w:val="clear" w:color="auto" w:fill="FFFFFF"/>
        <w:ind w:firstLine="720"/>
        <w:jc w:val="both"/>
        <w:rPr>
          <w:i/>
          <w:iCs/>
          <w:spacing w:val="5"/>
        </w:rPr>
      </w:pPr>
      <w:r>
        <w:rPr>
          <w:i/>
          <w:iCs/>
          <w:spacing w:val="5"/>
        </w:rPr>
        <w:lastRenderedPageBreak/>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A06446">
      <w:pPr>
        <w:pStyle w:val="Standard"/>
        <w:shd w:val="clear" w:color="auto" w:fill="FFFFFF"/>
        <w:ind w:firstLine="720"/>
        <w:jc w:val="both"/>
        <w:rPr>
          <w:spacing w:val="5"/>
        </w:rPr>
      </w:pPr>
      <w:r w:rsidRPr="007A7498">
        <w:rPr>
          <w:spacing w:val="5"/>
        </w:rPr>
        <w:t>наименование Товара;</w:t>
      </w:r>
    </w:p>
    <w:p w:rsidR="003E623A" w:rsidRPr="007A7498" w:rsidRDefault="003E623A" w:rsidP="00A06446">
      <w:pPr>
        <w:pStyle w:val="Standard"/>
        <w:shd w:val="clear" w:color="auto" w:fill="FFFFFF"/>
        <w:ind w:firstLine="720"/>
        <w:jc w:val="both"/>
        <w:rPr>
          <w:spacing w:val="5"/>
        </w:rPr>
      </w:pPr>
      <w:r w:rsidRPr="007A7498">
        <w:rPr>
          <w:spacing w:val="5"/>
        </w:rPr>
        <w:t>упаковочный лист;</w:t>
      </w:r>
    </w:p>
    <w:p w:rsidR="003E623A" w:rsidRPr="007A7498" w:rsidRDefault="003E623A" w:rsidP="00A06446">
      <w:pPr>
        <w:pStyle w:val="Standard"/>
        <w:shd w:val="clear" w:color="auto" w:fill="FFFFFF"/>
        <w:ind w:firstLine="720"/>
        <w:jc w:val="both"/>
        <w:rPr>
          <w:spacing w:val="5"/>
        </w:rPr>
      </w:pPr>
      <w:r w:rsidRPr="007A7498">
        <w:rPr>
          <w:spacing w:val="5"/>
        </w:rPr>
        <w:t>дату отгрузки;</w:t>
      </w:r>
    </w:p>
    <w:p w:rsidR="003E623A" w:rsidRPr="007A7498" w:rsidRDefault="003E623A" w:rsidP="00A06446">
      <w:pPr>
        <w:pStyle w:val="Standard"/>
        <w:shd w:val="clear" w:color="auto" w:fill="FFFFFF"/>
        <w:ind w:firstLine="720"/>
        <w:jc w:val="both"/>
        <w:rPr>
          <w:spacing w:val="5"/>
        </w:rPr>
      </w:pPr>
      <w:r w:rsidRPr="007A7498">
        <w:rPr>
          <w:spacing w:val="5"/>
        </w:rPr>
        <w:t>количество мест;</w:t>
      </w:r>
    </w:p>
    <w:p w:rsidR="003E623A" w:rsidRPr="007A7498" w:rsidRDefault="003E623A" w:rsidP="00A06446">
      <w:pPr>
        <w:pStyle w:val="Standard"/>
        <w:shd w:val="clear" w:color="auto" w:fill="FFFFFF"/>
        <w:ind w:firstLine="720"/>
        <w:jc w:val="both"/>
        <w:rPr>
          <w:spacing w:val="5"/>
        </w:rPr>
      </w:pPr>
      <w:r w:rsidRPr="007A7498">
        <w:rPr>
          <w:spacing w:val="5"/>
        </w:rPr>
        <w:t>вес нетто и вес брутто.</w:t>
      </w:r>
    </w:p>
    <w:p w:rsidR="003E623A" w:rsidRPr="007A7498" w:rsidRDefault="003E623A" w:rsidP="00A06446">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ввода Товара в эксплуатацию.</w:t>
      </w:r>
    </w:p>
    <w:p w:rsidR="003E623A" w:rsidRPr="007A7498" w:rsidRDefault="003E623A" w:rsidP="00A06446">
      <w:pPr>
        <w:pStyle w:val="Standard"/>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06446">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06446">
      <w:pPr>
        <w:pStyle w:val="a9"/>
        <w:jc w:val="both"/>
        <w:rPr>
          <w:sz w:val="24"/>
          <w:szCs w:val="24"/>
        </w:rPr>
      </w:pPr>
      <w:r w:rsidRPr="005361E3">
        <w:rPr>
          <w:sz w:val="24"/>
          <w:szCs w:val="24"/>
        </w:rPr>
        <w:tab/>
        <w:t>5.1. Поставщик гарантирует, что:</w:t>
      </w:r>
    </w:p>
    <w:p w:rsidR="003E623A" w:rsidRPr="005361E3" w:rsidRDefault="003E623A" w:rsidP="00A06446">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06446">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06446">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06446">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06446">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06446">
      <w:pPr>
        <w:pStyle w:val="a9"/>
        <w:ind w:firstLine="708"/>
        <w:jc w:val="both"/>
        <w:rPr>
          <w:sz w:val="24"/>
          <w:szCs w:val="24"/>
        </w:rPr>
      </w:pPr>
      <w:r w:rsidRPr="005361E3">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06446">
      <w:pPr>
        <w:pStyle w:val="a9"/>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06446">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A06446">
      <w:pPr>
        <w:pStyle w:val="a9"/>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06446">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06446">
      <w:pPr>
        <w:pStyle w:val="a9"/>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06446">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06446">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06446">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lastRenderedPageBreak/>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06446">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A06446">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06446">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06446">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Pr="005361E3" w:rsidRDefault="003E623A" w:rsidP="00A06446">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w:t>
      </w:r>
      <w:r w:rsidR="00626488">
        <w:rPr>
          <w:rFonts w:ascii="Times New Roman" w:eastAsia="Times New Roman" w:hAnsi="Times New Roman" w:cs="Times New Roman"/>
          <w:sz w:val="24"/>
          <w:szCs w:val="24"/>
        </w:rPr>
        <w:t>услуг</w:t>
      </w:r>
      <w:r w:rsidRPr="00FD75EF">
        <w:rPr>
          <w:rFonts w:ascii="Times New Roman" w:eastAsia="Times New Roman" w:hAnsi="Times New Roman" w:cs="Times New Roman"/>
          <w:sz w:val="24"/>
          <w:szCs w:val="24"/>
        </w:rPr>
        <w:t xml:space="preserve"> по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lastRenderedPageBreak/>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A06446">
      <w:pPr>
        <w:pStyle w:val="a9"/>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A06446">
      <w:pPr>
        <w:pStyle w:val="a9"/>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A06446">
      <w:pPr>
        <w:pStyle w:val="Standard"/>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A06446">
      <w:pPr>
        <w:pStyle w:val="ConsNormal"/>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6181F">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w:t>
      </w:r>
      <w:proofErr w:type="gramEnd"/>
      <w:r w:rsidRPr="007A7498">
        <w:rPr>
          <w:rFonts w:ascii="Times New Roman" w:hAnsi="Times New Roman" w:cs="Times New Roman"/>
          <w:sz w:val="24"/>
          <w:szCs w:val="24"/>
          <w:shd w:val="clear" w:color="auto" w:fill="FFFFFF"/>
        </w:rPr>
        <w:t xml:space="preserve">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A06446">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w:t>
      </w:r>
      <w:r w:rsidRPr="007A7498">
        <w:rPr>
          <w:rFonts w:ascii="Times New Roman" w:hAnsi="Times New Roman" w:cs="Times New Roman"/>
          <w:sz w:val="24"/>
          <w:szCs w:val="24"/>
        </w:rPr>
        <w:lastRenderedPageBreak/>
        <w:t>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232C42" w:rsidRDefault="003E623A" w:rsidP="00A06446">
      <w:pPr>
        <w:pStyle w:val="Standard"/>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A06446">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A06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232C42" w:rsidRDefault="003E623A" w:rsidP="00A06446">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06446">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5361E3" w:rsidRDefault="003E623A" w:rsidP="00A06446">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06446">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06446">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A06446">
      <w:pPr>
        <w:pStyle w:val="Standard"/>
        <w:jc w:val="both"/>
      </w:pP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2. Поставщик не вправе полностью или частично уступать свои права по настоящему Договору третьим лицам.</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A06446">
      <w:pPr>
        <w:pStyle w:val="Standard"/>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232C42" w:rsidRDefault="003E623A" w:rsidP="00A06446">
      <w:pPr>
        <w:pStyle w:val="Textbody"/>
        <w:spacing w:after="0"/>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A06446">
            <w:pPr>
              <w:spacing w:after="0" w:line="240" w:lineRule="auto"/>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A06446">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A06446">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A06446">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A06446">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A06446">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A06446">
            <w:pPr>
              <w:spacing w:after="0" w:line="240" w:lineRule="auto"/>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A06446">
            <w:pPr>
              <w:spacing w:after="0" w:line="240" w:lineRule="auto"/>
              <w:rPr>
                <w:rFonts w:ascii="Times New Roman" w:hAnsi="Times New Roman" w:cs="Times New Roman"/>
                <w:sz w:val="24"/>
                <w:szCs w:val="24"/>
              </w:rPr>
            </w:pPr>
          </w:p>
        </w:tc>
      </w:tr>
      <w:tr w:rsidR="003E623A" w:rsidRPr="0075271A">
        <w:trPr>
          <w:trHeight w:val="1427"/>
        </w:trPr>
        <w:tc>
          <w:tcPr>
            <w:tcW w:w="4503" w:type="dxa"/>
          </w:tcPr>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A06446">
            <w:pPr>
              <w:pStyle w:val="TextBody0"/>
              <w:shd w:val="clear" w:color="auto" w:fill="auto"/>
              <w:rPr>
                <w:rFonts w:ascii="Times New Roman" w:hAnsi="Times New Roman" w:cs="Times New Roman"/>
                <w:b/>
                <w:bCs/>
                <w:spacing w:val="0"/>
                <w:sz w:val="24"/>
                <w:szCs w:val="24"/>
              </w:rPr>
            </w:pP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A06446">
            <w:pPr>
              <w:pStyle w:val="ConsNormal"/>
              <w:ind w:firstLine="0"/>
              <w:jc w:val="both"/>
              <w:rPr>
                <w:rFonts w:ascii="Times New Roman" w:hAnsi="Times New Roman" w:cs="Times New Roman"/>
                <w:sz w:val="24"/>
                <w:szCs w:val="24"/>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p>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091384" w:rsidRDefault="00091384" w:rsidP="00A06446">
      <w:pPr>
        <w:pStyle w:val="Standard"/>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Default="003E623A"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Pr="005361E3" w:rsidRDefault="00A06446"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46181F">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A06446">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F2" w:rsidRDefault="00DB6DF2" w:rsidP="0075284D">
      <w:pPr>
        <w:spacing w:after="0" w:line="240" w:lineRule="auto"/>
        <w:rPr>
          <w:rFonts w:cs="Times New Roman"/>
        </w:rPr>
      </w:pPr>
      <w:r>
        <w:rPr>
          <w:rFonts w:cs="Times New Roman"/>
        </w:rPr>
        <w:separator/>
      </w:r>
    </w:p>
  </w:endnote>
  <w:endnote w:type="continuationSeparator" w:id="0">
    <w:p w:rsidR="00DB6DF2" w:rsidRDefault="00DB6DF2"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F2" w:rsidRDefault="00DB6DF2" w:rsidP="0075284D">
      <w:pPr>
        <w:spacing w:after="0" w:line="240" w:lineRule="auto"/>
        <w:rPr>
          <w:rFonts w:cs="Times New Roman"/>
        </w:rPr>
      </w:pPr>
      <w:r>
        <w:rPr>
          <w:rFonts w:cs="Times New Roman"/>
        </w:rPr>
        <w:separator/>
      </w:r>
    </w:p>
  </w:footnote>
  <w:footnote w:type="continuationSeparator" w:id="0">
    <w:p w:rsidR="00DB6DF2" w:rsidRDefault="00DB6DF2"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2B71"/>
    <w:rsid w:val="00065B91"/>
    <w:rsid w:val="00091384"/>
    <w:rsid w:val="000C682B"/>
    <w:rsid w:val="001E1E8A"/>
    <w:rsid w:val="00201F79"/>
    <w:rsid w:val="00232C42"/>
    <w:rsid w:val="00270858"/>
    <w:rsid w:val="00273CC7"/>
    <w:rsid w:val="002755C1"/>
    <w:rsid w:val="0028068F"/>
    <w:rsid w:val="00284896"/>
    <w:rsid w:val="002F7122"/>
    <w:rsid w:val="00350ADC"/>
    <w:rsid w:val="003A03AC"/>
    <w:rsid w:val="003B0522"/>
    <w:rsid w:val="003D1331"/>
    <w:rsid w:val="003E623A"/>
    <w:rsid w:val="003E6568"/>
    <w:rsid w:val="003F504C"/>
    <w:rsid w:val="00415C5B"/>
    <w:rsid w:val="00432319"/>
    <w:rsid w:val="0046181F"/>
    <w:rsid w:val="00482D18"/>
    <w:rsid w:val="004A10C3"/>
    <w:rsid w:val="00501011"/>
    <w:rsid w:val="00510FAD"/>
    <w:rsid w:val="00530C22"/>
    <w:rsid w:val="005361E3"/>
    <w:rsid w:val="00566267"/>
    <w:rsid w:val="00594F79"/>
    <w:rsid w:val="005D4D5F"/>
    <w:rsid w:val="00626488"/>
    <w:rsid w:val="00630549"/>
    <w:rsid w:val="00665216"/>
    <w:rsid w:val="006B2CB0"/>
    <w:rsid w:val="00704D8D"/>
    <w:rsid w:val="0071184A"/>
    <w:rsid w:val="0075271A"/>
    <w:rsid w:val="0075284D"/>
    <w:rsid w:val="00762C90"/>
    <w:rsid w:val="00784113"/>
    <w:rsid w:val="007A7498"/>
    <w:rsid w:val="007D4D68"/>
    <w:rsid w:val="008574A2"/>
    <w:rsid w:val="008807AC"/>
    <w:rsid w:val="008C729E"/>
    <w:rsid w:val="008F163A"/>
    <w:rsid w:val="008F2DAE"/>
    <w:rsid w:val="00927669"/>
    <w:rsid w:val="009F4C62"/>
    <w:rsid w:val="00A06446"/>
    <w:rsid w:val="00A43ECD"/>
    <w:rsid w:val="00A53B8E"/>
    <w:rsid w:val="00A83C04"/>
    <w:rsid w:val="00AA75C9"/>
    <w:rsid w:val="00AB3269"/>
    <w:rsid w:val="00AD4AD6"/>
    <w:rsid w:val="00AE2AD3"/>
    <w:rsid w:val="00AE5300"/>
    <w:rsid w:val="00AE58A8"/>
    <w:rsid w:val="00AF156A"/>
    <w:rsid w:val="00B636D0"/>
    <w:rsid w:val="00B909E6"/>
    <w:rsid w:val="00B9685A"/>
    <w:rsid w:val="00BA1586"/>
    <w:rsid w:val="00BD5ED5"/>
    <w:rsid w:val="00C118D3"/>
    <w:rsid w:val="00C73E0D"/>
    <w:rsid w:val="00C94CA8"/>
    <w:rsid w:val="00CB04C8"/>
    <w:rsid w:val="00CB13CD"/>
    <w:rsid w:val="00D5519E"/>
    <w:rsid w:val="00D56930"/>
    <w:rsid w:val="00D749CE"/>
    <w:rsid w:val="00DB3D19"/>
    <w:rsid w:val="00DB6DF2"/>
    <w:rsid w:val="00DC3D24"/>
    <w:rsid w:val="00DC3DCE"/>
    <w:rsid w:val="00DE1FDC"/>
    <w:rsid w:val="00E25238"/>
    <w:rsid w:val="00E41BB6"/>
    <w:rsid w:val="00E97077"/>
    <w:rsid w:val="00EA183F"/>
    <w:rsid w:val="00F00D23"/>
    <w:rsid w:val="00F216B2"/>
    <w:rsid w:val="00F701BC"/>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9B1D-9B54-4E18-B2CE-2498BAB0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5365</Words>
  <Characters>3058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StepanovaIV</cp:lastModifiedBy>
  <cp:revision>11</cp:revision>
  <dcterms:created xsi:type="dcterms:W3CDTF">2021-04-14T09:06:00Z</dcterms:created>
  <dcterms:modified xsi:type="dcterms:W3CDTF">2021-06-28T07:28:00Z</dcterms:modified>
</cp:coreProperties>
</file>